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GAL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GEORGI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89250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alina_mg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ikola Georgie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7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ara Bonev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9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